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710BE">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710BE">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710BE">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710BE">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710BE">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710BE">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710BE">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710BE">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710BE">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710BE">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710BE">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710BE">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710BE">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710BE">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710BE">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710BE">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710BE">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710BE">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710BE">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710BE">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710BE">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710BE">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710BE">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710BE">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710BE">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710BE">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710BE">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710BE">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710BE">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710BE">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710BE">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710BE">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710BE">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710BE">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710BE">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710BE">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710BE">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710BE">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710BE">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710BE">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710BE">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710BE">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710BE">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710BE">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710BE">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710BE">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710BE">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710BE">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710BE">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710BE">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710BE">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710BE">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710BE">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710BE">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710BE">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710BE">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710BE">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710BE">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710BE">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710BE">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710BE">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710BE">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710BE">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710BE">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710BE">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710BE">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710BE">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710BE">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710BE">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710BE">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710BE">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710BE">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710BE">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710BE">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710BE">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710BE">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710BE">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710BE">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710BE">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710BE">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710BE">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710BE">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710BE">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710BE">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710BE">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710BE">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710BE">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Creating a new page is easy to do and can be immediately accessed at the bottom  of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outweighs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91724F">
      <w:pPr>
        <w:pStyle w:val="ListParagraph"/>
        <w:numPr>
          <w:ilvl w:val="0"/>
          <w:numId w:val="33"/>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r>
        <w:t>From reading the results of these answers, it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Another set of ideas suggested is the ability to link different notes sections to each other, a to-do list feature, a sort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cloud accessibility, support for multiple devices, ease of use, and allowing for the notes to look really nice.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2CB72968" w:rsidR="00BB1DCF" w:rsidRDefault="00044AE9" w:rsidP="00044AE9">
      <w:pPr>
        <w:pStyle w:val="ListParagraph"/>
        <w:numPr>
          <w:ilvl w:val="0"/>
          <w:numId w:val="38"/>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proofErr w:type="spellStart"/>
      <w:r>
        <w:t>Axios</w:t>
      </w:r>
      <w:proofErr w:type="spellEnd"/>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The backend of the application also contains the “controller”, the “data”, and the “models” folder, which is used to store the schema, controllers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The Model responds to actions that are requested and returns it back to the controller.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ar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623801">
      <w:pPr>
        <w:pStyle w:val="ListParagraph"/>
        <w:numPr>
          <w:ilvl w:val="0"/>
          <w:numId w:val="28"/>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74F81">
      <w:pPr>
        <w:pStyle w:val="ListParagraph"/>
        <w:numPr>
          <w:ilvl w:val="0"/>
          <w:numId w:val="28"/>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74F81">
      <w:pPr>
        <w:pStyle w:val="ListParagraph"/>
        <w:numPr>
          <w:ilvl w:val="0"/>
          <w:numId w:val="28"/>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74F81">
      <w:pPr>
        <w:pStyle w:val="ListParagraph"/>
        <w:numPr>
          <w:ilvl w:val="0"/>
          <w:numId w:val="28"/>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74F81">
      <w:pPr>
        <w:pStyle w:val="ListParagraph"/>
        <w:numPr>
          <w:ilvl w:val="0"/>
          <w:numId w:val="28"/>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74F81">
      <w:pPr>
        <w:pStyle w:val="ListParagraph"/>
        <w:numPr>
          <w:ilvl w:val="0"/>
          <w:numId w:val="28"/>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server, and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786C07">
      <w:pPr>
        <w:pStyle w:val="ListParagraph"/>
        <w:numPr>
          <w:ilvl w:val="0"/>
          <w:numId w:val="28"/>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74F81">
      <w:pPr>
        <w:pStyle w:val="ListParagraph"/>
        <w:numPr>
          <w:ilvl w:val="0"/>
          <w:numId w:val="28"/>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9F196C">
      <w:pPr>
        <w:pStyle w:val="ListParagraph"/>
        <w:numPr>
          <w:ilvl w:val="0"/>
          <w:numId w:val="28"/>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E230CA">
      <w:pPr>
        <w:pStyle w:val="ListParagraph"/>
        <w:numPr>
          <w:ilvl w:val="0"/>
          <w:numId w:val="43"/>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E230CA">
      <w:pPr>
        <w:pStyle w:val="ListParagraph"/>
        <w:numPr>
          <w:ilvl w:val="0"/>
          <w:numId w:val="43"/>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E230CA">
      <w:pPr>
        <w:pStyle w:val="ListParagraph"/>
        <w:numPr>
          <w:ilvl w:val="0"/>
          <w:numId w:val="43"/>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0710BE"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4CCA1105" w:rsidR="0075441E" w:rsidRDefault="0020373E" w:rsidP="00174F81">
      <w:r>
        <w:t>GitHub provides a method of version control. It will be used to create the many commits that will be created, and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7996A6EA" w14:textId="2A22BA4F" w:rsidR="00174F81" w:rsidRPr="001D5BF3" w:rsidRDefault="00174F81" w:rsidP="00174F81">
      <w:pPr>
        <w:pStyle w:val="Heading3"/>
      </w:pPr>
      <w:bookmarkStart w:id="33" w:name="_Toc65494144"/>
      <w:r>
        <w:t>Goal</w:t>
      </w:r>
      <w:bookmarkEnd w:id="33"/>
      <w:r w:rsidR="005A4140">
        <w:t>s</w:t>
      </w:r>
    </w:p>
    <w:p w14:paraId="43D7617B" w14:textId="77777777" w:rsidR="00174F81" w:rsidRPr="001D5BF3" w:rsidRDefault="00174F81" w:rsidP="00174F81">
      <w:r w:rsidRPr="009F196C">
        <w:rPr>
          <w:highlight w:val="yellow"/>
        </w:rPr>
        <w:t>Describe which items on the product backlog form the tasks to be completed for this sprint.</w:t>
      </w:r>
    </w:p>
    <w:p w14:paraId="03EFCA41" w14:textId="06130E60" w:rsidR="00174F81" w:rsidRDefault="00087AE4" w:rsidP="00174F81">
      <w:r>
        <w:t>The goals of this sprint 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407B4D">
      <w:pPr>
        <w:pStyle w:val="ListParagraph"/>
        <w:numPr>
          <w:ilvl w:val="0"/>
          <w:numId w:val="44"/>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6C003EC9" w:rsidR="00407B4D" w:rsidRPr="004859FA" w:rsidRDefault="00407B4D" w:rsidP="00407B4D">
      <w:pPr>
        <w:pStyle w:val="ListParagraph"/>
        <w:numPr>
          <w:ilvl w:val="0"/>
          <w:numId w:val="44"/>
        </w:numPr>
        <w:rPr>
          <w:b/>
          <w:bCs/>
        </w:rPr>
      </w:pPr>
      <w:r>
        <w:rPr>
          <w:b/>
          <w:bCs/>
        </w:rPr>
        <w:t xml:space="preserve">Item 2: </w:t>
      </w:r>
      <w:r>
        <w:t xml:space="preserve">Create </w:t>
      </w:r>
      <w:r w:rsidR="004859FA">
        <w:t xml:space="preserve">a simple OCR </w:t>
      </w:r>
      <w:r>
        <w:t>prototype</w:t>
      </w:r>
      <w:r w:rsidR="004859FA">
        <w:t xml:space="preserve"> in React.</w:t>
      </w:r>
    </w:p>
    <w:p w14:paraId="0F26969B" w14:textId="755DDDA1" w:rsidR="004859FA" w:rsidRPr="00B82EA3" w:rsidRDefault="004859FA" w:rsidP="00407B4D">
      <w:pPr>
        <w:pStyle w:val="ListParagraph"/>
        <w:numPr>
          <w:ilvl w:val="0"/>
          <w:numId w:val="44"/>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407B4D">
      <w:pPr>
        <w:pStyle w:val="ListParagraph"/>
        <w:numPr>
          <w:ilvl w:val="0"/>
          <w:numId w:val="44"/>
        </w:numPr>
        <w:rPr>
          <w:b/>
          <w:bCs/>
        </w:rPr>
      </w:pPr>
      <w:r>
        <w:rPr>
          <w:b/>
          <w:bCs/>
        </w:rPr>
        <w:t xml:space="preserve">Item 4: </w:t>
      </w:r>
      <w:r>
        <w:t>Create User Personas</w:t>
      </w:r>
    </w:p>
    <w:p w14:paraId="6492AF45" w14:textId="7100155F" w:rsidR="00B82EA3" w:rsidRPr="00756F8F" w:rsidRDefault="00B82EA3" w:rsidP="00407B4D">
      <w:pPr>
        <w:pStyle w:val="ListParagraph"/>
        <w:numPr>
          <w:ilvl w:val="0"/>
          <w:numId w:val="44"/>
        </w:numPr>
        <w:rPr>
          <w:b/>
          <w:bCs/>
        </w:rPr>
      </w:pPr>
      <w:r>
        <w:rPr>
          <w:b/>
          <w:bCs/>
        </w:rPr>
        <w:t xml:space="preserve">Item 5: </w:t>
      </w:r>
      <w:r w:rsidR="00756F8F">
        <w:t>List Functional Requirements of application</w:t>
      </w:r>
    </w:p>
    <w:p w14:paraId="2B40D9D2" w14:textId="3184DD82" w:rsidR="00756F8F" w:rsidRPr="00756F8F" w:rsidRDefault="00756F8F" w:rsidP="00407B4D">
      <w:pPr>
        <w:pStyle w:val="ListParagraph"/>
        <w:numPr>
          <w:ilvl w:val="0"/>
          <w:numId w:val="44"/>
        </w:numPr>
        <w:rPr>
          <w:b/>
          <w:bCs/>
        </w:rPr>
      </w:pPr>
      <w:r>
        <w:rPr>
          <w:b/>
          <w:bCs/>
        </w:rPr>
        <w:t xml:space="preserve">Item 6: </w:t>
      </w:r>
      <w:r>
        <w:t>List Non-Functional Requirements of application</w:t>
      </w:r>
    </w:p>
    <w:p w14:paraId="78E7BE87" w14:textId="70B7609F" w:rsidR="00923502" w:rsidRPr="00923502" w:rsidRDefault="00756F8F" w:rsidP="00923502">
      <w:pPr>
        <w:pStyle w:val="ListParagraph"/>
        <w:numPr>
          <w:ilvl w:val="0"/>
          <w:numId w:val="44"/>
        </w:numPr>
        <w:rPr>
          <w:b/>
          <w:bCs/>
        </w:rPr>
      </w:pPr>
      <w:r>
        <w:rPr>
          <w:b/>
          <w:bCs/>
        </w:rPr>
        <w:t xml:space="preserve">Item 7: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perform research for the project area</w:t>
      </w:r>
      <w:r w:rsidR="00CF1E23">
        <w:t xml:space="preserve">, and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lastRenderedPageBreak/>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8C1D82">
      <w:pPr>
        <w:pStyle w:val="ListParagraph"/>
        <w:numPr>
          <w:ilvl w:val="0"/>
          <w:numId w:val="45"/>
        </w:numPr>
      </w:pPr>
      <w:r>
        <w:t>Researching similar applications</w:t>
      </w:r>
    </w:p>
    <w:p w14:paraId="2F297612" w14:textId="6FEFD6F7" w:rsidR="008C1D82" w:rsidRDefault="008C1D82" w:rsidP="008C1D82">
      <w:pPr>
        <w:pStyle w:val="ListParagraph"/>
        <w:numPr>
          <w:ilvl w:val="0"/>
          <w:numId w:val="45"/>
        </w:numPr>
      </w:pPr>
      <w:r>
        <w:t>Surveys</w:t>
      </w:r>
    </w:p>
    <w:p w14:paraId="5F16BF15" w14:textId="6A80FD95" w:rsidR="008C1D82" w:rsidRDefault="008C1D82" w:rsidP="008C1D82">
      <w:pPr>
        <w:pStyle w:val="ListParagraph"/>
        <w:numPr>
          <w:ilvl w:val="0"/>
          <w:numId w:val="45"/>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8C1D82">
      <w:pPr>
        <w:pStyle w:val="ListParagraph"/>
        <w:numPr>
          <w:ilvl w:val="0"/>
          <w:numId w:val="46"/>
        </w:numPr>
      </w:pPr>
      <w:r>
        <w:t>Notion</w:t>
      </w:r>
    </w:p>
    <w:p w14:paraId="374045A8" w14:textId="77777777" w:rsidR="008C1D82" w:rsidRDefault="008C1D82" w:rsidP="008C1D82">
      <w:pPr>
        <w:pStyle w:val="ListParagraph"/>
        <w:numPr>
          <w:ilvl w:val="0"/>
          <w:numId w:val="46"/>
        </w:numPr>
      </w:pPr>
      <w:r>
        <w:t>Evernote</w:t>
      </w:r>
    </w:p>
    <w:p w14:paraId="53EFE122" w14:textId="77777777" w:rsidR="008C1D82" w:rsidRDefault="008C1D82" w:rsidP="008C1D82">
      <w:pPr>
        <w:pStyle w:val="ListParagraph"/>
        <w:numPr>
          <w:ilvl w:val="0"/>
          <w:numId w:val="46"/>
        </w:numPr>
      </w:pPr>
      <w:r>
        <w:t>Google Keep</w:t>
      </w:r>
    </w:p>
    <w:p w14:paraId="612899CC" w14:textId="416A0221" w:rsidR="008C1D82" w:rsidRDefault="008C1D82" w:rsidP="008C1D82">
      <w:pPr>
        <w:pStyle w:val="ListParagraph"/>
        <w:numPr>
          <w:ilvl w:val="0"/>
          <w:numId w:val="46"/>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57EF3BB5" w:rsidR="0054398D" w:rsidRDefault="0054398D" w:rsidP="0054398D">
      <w:r>
        <w:t>Surveys were conducted to gather mass data on the application. The surveys were sent to gather data on whether a th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31D97FE9" w:rsidR="008C1D82" w:rsidRDefault="0054398D" w:rsidP="008C1D82">
      <w:r>
        <w:t>The results can be seen in the research section of the application</w:t>
      </w:r>
      <w:r w:rsidR="001A5ADC">
        <w:t>.</w:t>
      </w:r>
    </w:p>
    <w:p w14:paraId="462214AC" w14:textId="120B321F" w:rsidR="007F2112" w:rsidRDefault="007F2112" w:rsidP="008C1D82"/>
    <w:p w14:paraId="528E8788" w14:textId="47A525A0" w:rsidR="007F2112" w:rsidRDefault="007F2112" w:rsidP="007F2112">
      <w:pPr>
        <w:pStyle w:val="Heading4"/>
      </w:pPr>
      <w:r>
        <w:lastRenderedPageBreak/>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60ADCF3" w:rsidR="007F2112" w:rsidRPr="007F2112" w:rsidRDefault="007F2112" w:rsidP="007F2112">
      <w:r>
        <w:t xml:space="preserve">In these interviews, the users were asked what their favourite features </w:t>
      </w:r>
      <w:proofErr w:type="gramStart"/>
      <w:r>
        <w:t>were</w:t>
      </w:r>
      <w:proofErr w:type="gramEnd"/>
      <w:r>
        <w:t xml:space="preserve"> </w:t>
      </w:r>
    </w:p>
    <w:p w14:paraId="13CB595B" w14:textId="77777777" w:rsidR="00174F81" w:rsidRDefault="00174F81" w:rsidP="00174F81"/>
    <w:p w14:paraId="6D9C8D39" w14:textId="3871DF2E" w:rsidR="00174F81" w:rsidRPr="001D5BF3" w:rsidRDefault="00174F81" w:rsidP="00174F81"/>
    <w:p w14:paraId="73182DDA" w14:textId="4A51C4BE" w:rsidR="00174F81" w:rsidRDefault="00174F81" w:rsidP="00174F81">
      <w:pPr>
        <w:pStyle w:val="Heading2"/>
      </w:pPr>
      <w:bookmarkStart w:id="36" w:name="_Toc65494147"/>
      <w:r>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7DF27661" w14:textId="77777777" w:rsidR="00174F81" w:rsidRPr="001D5BF3" w:rsidRDefault="00174F81" w:rsidP="00174F81">
      <w:r w:rsidRPr="009F196C">
        <w:rPr>
          <w:highlight w:val="yellow"/>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38" w:name="_Toc65494149"/>
      <w:r>
        <w:t>Item 1</w:t>
      </w:r>
      <w:bookmarkEnd w:id="38"/>
    </w:p>
    <w:p w14:paraId="50C9540B" w14:textId="77777777" w:rsidR="00174F81" w:rsidRPr="009F196C" w:rsidRDefault="00174F81" w:rsidP="00174F81">
      <w:pPr>
        <w:rPr>
          <w:highlight w:val="yellow"/>
        </w:rPr>
      </w:pPr>
      <w:r w:rsidRPr="009F196C">
        <w:rPr>
          <w:highlight w:val="yellow"/>
        </w:rPr>
        <w:t>Describe the functionality required for Item 1.</w:t>
      </w:r>
    </w:p>
    <w:p w14:paraId="1C71A294" w14:textId="01F37B6F" w:rsidR="00174F81" w:rsidRDefault="00174F81" w:rsidP="00174F81">
      <w:pPr>
        <w:rPr>
          <w:highlight w:val="yellow"/>
        </w:rPr>
      </w:pPr>
      <w:r w:rsidRPr="009F196C">
        <w:rPr>
          <w:highlight w:val="yellow"/>
        </w:rPr>
        <w:t>Use screen shots to show the implementation of item 1.</w:t>
      </w:r>
    </w:p>
    <w:p w14:paraId="74D2F7E9" w14:textId="7C28D142" w:rsidR="003D3044" w:rsidRPr="003D3044" w:rsidRDefault="003D3044" w:rsidP="00174F81">
      <w:pPr>
        <w:rPr>
          <w:b/>
          <w:highlight w:val="yellow"/>
        </w:rPr>
      </w:pPr>
      <w:r w:rsidRPr="009F196C">
        <w:rPr>
          <w:b/>
          <w:highlight w:val="yellow"/>
        </w:rPr>
        <w:t>With your screen shots, you should be able to change the colour scheme in your Development Environment to black on white instead of white on black.  It’s more readable and means you don’t need a whole load of black ink.</w:t>
      </w:r>
    </w:p>
    <w:p w14:paraId="57689EDD" w14:textId="77777777" w:rsidR="00174F81" w:rsidRPr="009F196C" w:rsidRDefault="00174F81" w:rsidP="00174F81">
      <w:pPr>
        <w:rPr>
          <w:highlight w:val="yellow"/>
        </w:rPr>
      </w:pPr>
      <w:r w:rsidRPr="009F196C">
        <w:rPr>
          <w:highlight w:val="yellow"/>
        </w:rPr>
        <w:t xml:space="preserve">Insert code </w:t>
      </w:r>
      <w:proofErr w:type="gramStart"/>
      <w:r w:rsidRPr="009F196C">
        <w:rPr>
          <w:highlight w:val="yellow"/>
        </w:rPr>
        <w:t>snippets</w:t>
      </w:r>
      <w:proofErr w:type="gramEnd"/>
      <w:r w:rsidRPr="009F196C">
        <w:rPr>
          <w:highlight w:val="yellow"/>
        </w:rPr>
        <w:t xml:space="preserve"> </w:t>
      </w:r>
    </w:p>
    <w:p w14:paraId="767367F2" w14:textId="77777777" w:rsidR="00174F81" w:rsidRPr="009F196C" w:rsidRDefault="00174F81" w:rsidP="00174F81">
      <w:pPr>
        <w:rPr>
          <w:highlight w:val="yellow"/>
        </w:rPr>
      </w:pPr>
      <w:r w:rsidRPr="009F196C">
        <w:rPr>
          <w:highlight w:val="yellow"/>
        </w:rPr>
        <w:t>Explain each code snippet.</w:t>
      </w:r>
    </w:p>
    <w:p w14:paraId="5DDFF2A6" w14:textId="77777777" w:rsidR="00174F81" w:rsidRDefault="00174F81" w:rsidP="00174F81">
      <w:r w:rsidRPr="009F196C">
        <w:rPr>
          <w:highlight w:val="yellow"/>
        </w:rP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39" w:name="_Toc65494150"/>
      <w:r>
        <w:t>Item 2</w:t>
      </w:r>
      <w:bookmarkEnd w:id="39"/>
    </w:p>
    <w:p w14:paraId="7FAD579C" w14:textId="77777777" w:rsidR="00174F81" w:rsidRPr="009F196C" w:rsidRDefault="00174F81" w:rsidP="00174F81">
      <w:pPr>
        <w:rPr>
          <w:highlight w:val="yellow"/>
        </w:rPr>
      </w:pPr>
      <w:r w:rsidRPr="009F196C">
        <w:rPr>
          <w:highlight w:val="yellow"/>
        </w:rPr>
        <w:t xml:space="preserve">The same as Item 1. </w:t>
      </w:r>
    </w:p>
    <w:p w14:paraId="0B3038A3" w14:textId="77777777" w:rsidR="00174F81" w:rsidRPr="00C50CDB" w:rsidRDefault="00174F81" w:rsidP="00174F81">
      <w:r w:rsidRPr="009F196C">
        <w:rPr>
          <w:highlight w:val="yellow"/>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0B173638" w:rsidR="00174F81" w:rsidRDefault="00174F81" w:rsidP="00174F81">
      <w:pPr>
        <w:pStyle w:val="Heading2"/>
      </w:pPr>
      <w:bookmarkStart w:id="40" w:name="_Toc65494151"/>
      <w:r>
        <w:t>Sprint 3</w:t>
      </w:r>
      <w:bookmarkEnd w:id="40"/>
      <w:r w:rsidRPr="001D5BF3">
        <w:t xml:space="preserve"> </w:t>
      </w:r>
      <w:r w:rsidR="00DB1B2D">
        <w:t>– Implementation 1</w:t>
      </w:r>
    </w:p>
    <w:p w14:paraId="450EA2D7" w14:textId="77777777" w:rsidR="00174F81" w:rsidRDefault="00174F81" w:rsidP="00174F81"/>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77777777" w:rsidR="00174F81" w:rsidRPr="00C50CDB" w:rsidRDefault="00174F81" w:rsidP="00174F81"/>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77777777" w:rsidR="00174F81" w:rsidRPr="00C50CDB" w:rsidRDefault="00174F81" w:rsidP="00174F81"/>
    <w:p w14:paraId="65F6250F" w14:textId="005621E1" w:rsidR="00174F81" w:rsidRDefault="00174F81" w:rsidP="00174F81">
      <w:pPr>
        <w:pStyle w:val="Heading2"/>
      </w:pPr>
      <w:bookmarkStart w:id="43" w:name="_Toc65494154"/>
      <w:r>
        <w:t>Sprint 6</w:t>
      </w:r>
      <w:bookmarkEnd w:id="43"/>
      <w:r w:rsidRPr="001D5BF3">
        <w:t xml:space="preserve"> </w:t>
      </w:r>
      <w:r w:rsidR="00DB1B2D">
        <w:t xml:space="preserve">– Testing </w:t>
      </w:r>
    </w:p>
    <w:p w14:paraId="717AAFBA" w14:textId="77777777" w:rsidR="00174F81" w:rsidRPr="00C50CDB" w:rsidRDefault="00174F81" w:rsidP="00174F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4786ABD9" w:rsidR="00CF7AFC" w:rsidRDefault="00CF7AFC" w:rsidP="00CF7AFC">
      <w:pPr>
        <w:pStyle w:val="Heading2"/>
      </w:pPr>
      <w:r>
        <w:t>Sprint 8</w:t>
      </w:r>
      <w:r w:rsidRPr="001D5BF3">
        <w:t xml:space="preserve"> </w:t>
      </w:r>
      <w:r w:rsidR="00DB1B2D">
        <w:t xml:space="preserve">– Final Thesis and 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Functional Testing</w:t>
      </w:r>
    </w:p>
    <w:p w14:paraId="7D8BB506"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Navigation</w:t>
      </w:r>
    </w:p>
    <w:p w14:paraId="0ED958A7"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Calculation</w:t>
      </w:r>
    </w:p>
    <w:p w14:paraId="22C24B1E"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3"/>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3161" w14:textId="77777777" w:rsidR="001C1D3A" w:rsidRDefault="001C1D3A" w:rsidP="006E6279">
      <w:pPr>
        <w:spacing w:after="0" w:line="240" w:lineRule="auto"/>
      </w:pPr>
      <w:r>
        <w:separator/>
      </w:r>
    </w:p>
  </w:endnote>
  <w:endnote w:type="continuationSeparator" w:id="0">
    <w:p w14:paraId="29800E04" w14:textId="77777777" w:rsidR="001C1D3A" w:rsidRDefault="001C1D3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D509" w14:textId="77777777" w:rsidR="001C1D3A" w:rsidRDefault="001C1D3A" w:rsidP="006E6279">
      <w:pPr>
        <w:spacing w:after="0" w:line="240" w:lineRule="auto"/>
      </w:pPr>
      <w:r>
        <w:separator/>
      </w:r>
    </w:p>
  </w:footnote>
  <w:footnote w:type="continuationSeparator" w:id="0">
    <w:p w14:paraId="03586ED5" w14:textId="77777777" w:rsidR="001C1D3A" w:rsidRDefault="001C1D3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42"/>
  </w:num>
  <w:num w:numId="4" w16cid:durableId="1624385980">
    <w:abstractNumId w:val="26"/>
  </w:num>
  <w:num w:numId="5" w16cid:durableId="2064139430">
    <w:abstractNumId w:val="4"/>
  </w:num>
  <w:num w:numId="6" w16cid:durableId="1011883057">
    <w:abstractNumId w:val="38"/>
  </w:num>
  <w:num w:numId="7" w16cid:durableId="1468936746">
    <w:abstractNumId w:val="29"/>
  </w:num>
  <w:num w:numId="8" w16cid:durableId="61414488">
    <w:abstractNumId w:val="27"/>
  </w:num>
  <w:num w:numId="9" w16cid:durableId="1309672391">
    <w:abstractNumId w:val="32"/>
  </w:num>
  <w:num w:numId="10" w16cid:durableId="1140460682">
    <w:abstractNumId w:val="34"/>
  </w:num>
  <w:num w:numId="11" w16cid:durableId="562105399">
    <w:abstractNumId w:val="19"/>
  </w:num>
  <w:num w:numId="12" w16cid:durableId="763307466">
    <w:abstractNumId w:val="3"/>
  </w:num>
  <w:num w:numId="13" w16cid:durableId="1184588831">
    <w:abstractNumId w:val="40"/>
  </w:num>
  <w:num w:numId="14" w16cid:durableId="847715167">
    <w:abstractNumId w:val="10"/>
  </w:num>
  <w:num w:numId="15" w16cid:durableId="563757823">
    <w:abstractNumId w:val="25"/>
  </w:num>
  <w:num w:numId="16" w16cid:durableId="323120634">
    <w:abstractNumId w:val="13"/>
  </w:num>
  <w:num w:numId="17" w16cid:durableId="245964024">
    <w:abstractNumId w:val="41"/>
  </w:num>
  <w:num w:numId="18" w16cid:durableId="1394038893">
    <w:abstractNumId w:val="18"/>
  </w:num>
  <w:num w:numId="19" w16cid:durableId="996109479">
    <w:abstractNumId w:val="5"/>
  </w:num>
  <w:num w:numId="20" w16cid:durableId="188183909">
    <w:abstractNumId w:val="39"/>
  </w:num>
  <w:num w:numId="21" w16cid:durableId="5400797">
    <w:abstractNumId w:val="23"/>
  </w:num>
  <w:num w:numId="22" w16cid:durableId="1676032353">
    <w:abstractNumId w:val="16"/>
  </w:num>
  <w:num w:numId="23" w16cid:durableId="349795720">
    <w:abstractNumId w:val="21"/>
  </w:num>
  <w:num w:numId="24" w16cid:durableId="1950814600">
    <w:abstractNumId w:val="14"/>
  </w:num>
  <w:num w:numId="25" w16cid:durableId="1592590348">
    <w:abstractNumId w:val="45"/>
  </w:num>
  <w:num w:numId="26" w16cid:durableId="523010030">
    <w:abstractNumId w:val="44"/>
  </w:num>
  <w:num w:numId="27" w16cid:durableId="2130005271">
    <w:abstractNumId w:val="35"/>
  </w:num>
  <w:num w:numId="28" w16cid:durableId="614870180">
    <w:abstractNumId w:val="6"/>
  </w:num>
  <w:num w:numId="29" w16cid:durableId="381632968">
    <w:abstractNumId w:val="15"/>
  </w:num>
  <w:num w:numId="30" w16cid:durableId="18969073">
    <w:abstractNumId w:val="1"/>
  </w:num>
  <w:num w:numId="31" w16cid:durableId="1849061035">
    <w:abstractNumId w:val="31"/>
  </w:num>
  <w:num w:numId="32" w16cid:durableId="1681540516">
    <w:abstractNumId w:val="30"/>
  </w:num>
  <w:num w:numId="33" w16cid:durableId="43413073">
    <w:abstractNumId w:val="43"/>
  </w:num>
  <w:num w:numId="34" w16cid:durableId="1424063862">
    <w:abstractNumId w:val="36"/>
  </w:num>
  <w:num w:numId="35" w16cid:durableId="238368027">
    <w:abstractNumId w:val="9"/>
  </w:num>
  <w:num w:numId="36" w16cid:durableId="1330983216">
    <w:abstractNumId w:val="22"/>
  </w:num>
  <w:num w:numId="37" w16cid:durableId="1361468805">
    <w:abstractNumId w:val="8"/>
  </w:num>
  <w:num w:numId="38" w16cid:durableId="658925437">
    <w:abstractNumId w:val="33"/>
  </w:num>
  <w:num w:numId="39" w16cid:durableId="1999535315">
    <w:abstractNumId w:val="0"/>
  </w:num>
  <w:num w:numId="40" w16cid:durableId="396562273">
    <w:abstractNumId w:val="17"/>
  </w:num>
  <w:num w:numId="41" w16cid:durableId="563176866">
    <w:abstractNumId w:val="24"/>
  </w:num>
  <w:num w:numId="42" w16cid:durableId="342821357">
    <w:abstractNumId w:val="37"/>
  </w:num>
  <w:num w:numId="43" w16cid:durableId="2096199264">
    <w:abstractNumId w:val="12"/>
  </w:num>
  <w:num w:numId="44" w16cid:durableId="230308601">
    <w:abstractNumId w:val="11"/>
  </w:num>
  <w:num w:numId="45" w16cid:durableId="391201588">
    <w:abstractNumId w:val="28"/>
  </w:num>
  <w:num w:numId="46" w16cid:durableId="15368892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4580"/>
    <w:rsid w:val="000156E8"/>
    <w:rsid w:val="00021F23"/>
    <w:rsid w:val="00031D8C"/>
    <w:rsid w:val="000413ED"/>
    <w:rsid w:val="000431DD"/>
    <w:rsid w:val="00044AE9"/>
    <w:rsid w:val="00047246"/>
    <w:rsid w:val="00047AC5"/>
    <w:rsid w:val="000528E8"/>
    <w:rsid w:val="00063568"/>
    <w:rsid w:val="000649D0"/>
    <w:rsid w:val="000710BE"/>
    <w:rsid w:val="0007311E"/>
    <w:rsid w:val="0008267B"/>
    <w:rsid w:val="00086B09"/>
    <w:rsid w:val="00087AE4"/>
    <w:rsid w:val="000A0EF7"/>
    <w:rsid w:val="000C1766"/>
    <w:rsid w:val="000D2E3D"/>
    <w:rsid w:val="000E1BE0"/>
    <w:rsid w:val="000F0613"/>
    <w:rsid w:val="000F230E"/>
    <w:rsid w:val="000F5189"/>
    <w:rsid w:val="00105854"/>
    <w:rsid w:val="0011154D"/>
    <w:rsid w:val="00113458"/>
    <w:rsid w:val="001142B1"/>
    <w:rsid w:val="00116228"/>
    <w:rsid w:val="001236B9"/>
    <w:rsid w:val="0012508C"/>
    <w:rsid w:val="00137A63"/>
    <w:rsid w:val="00143BBF"/>
    <w:rsid w:val="00144A1E"/>
    <w:rsid w:val="00144D4C"/>
    <w:rsid w:val="001612CB"/>
    <w:rsid w:val="00163687"/>
    <w:rsid w:val="00170F1A"/>
    <w:rsid w:val="0017115C"/>
    <w:rsid w:val="0017345C"/>
    <w:rsid w:val="00174F81"/>
    <w:rsid w:val="0017530C"/>
    <w:rsid w:val="001774BB"/>
    <w:rsid w:val="00181065"/>
    <w:rsid w:val="00184679"/>
    <w:rsid w:val="001863F7"/>
    <w:rsid w:val="0018686B"/>
    <w:rsid w:val="001A2ED8"/>
    <w:rsid w:val="001A5ADC"/>
    <w:rsid w:val="001A63E8"/>
    <w:rsid w:val="001A787D"/>
    <w:rsid w:val="001C1D3A"/>
    <w:rsid w:val="001C3DA2"/>
    <w:rsid w:val="001D28D1"/>
    <w:rsid w:val="001E03B0"/>
    <w:rsid w:val="001E4051"/>
    <w:rsid w:val="001F14AD"/>
    <w:rsid w:val="001F234A"/>
    <w:rsid w:val="001F532D"/>
    <w:rsid w:val="001F70FC"/>
    <w:rsid w:val="001F7228"/>
    <w:rsid w:val="0020373E"/>
    <w:rsid w:val="00205C4D"/>
    <w:rsid w:val="002224EA"/>
    <w:rsid w:val="002238BE"/>
    <w:rsid w:val="00225B3A"/>
    <w:rsid w:val="00227289"/>
    <w:rsid w:val="00230A2E"/>
    <w:rsid w:val="00235216"/>
    <w:rsid w:val="00241DC2"/>
    <w:rsid w:val="002441B2"/>
    <w:rsid w:val="0024778E"/>
    <w:rsid w:val="0027192A"/>
    <w:rsid w:val="002730D2"/>
    <w:rsid w:val="002827BB"/>
    <w:rsid w:val="0028717F"/>
    <w:rsid w:val="00287B6C"/>
    <w:rsid w:val="00292D10"/>
    <w:rsid w:val="002B1E5F"/>
    <w:rsid w:val="002B33E5"/>
    <w:rsid w:val="002B795C"/>
    <w:rsid w:val="002C1F59"/>
    <w:rsid w:val="002E4F95"/>
    <w:rsid w:val="002E590B"/>
    <w:rsid w:val="003154F3"/>
    <w:rsid w:val="00320EC3"/>
    <w:rsid w:val="00321147"/>
    <w:rsid w:val="00324BD4"/>
    <w:rsid w:val="00337880"/>
    <w:rsid w:val="0034008C"/>
    <w:rsid w:val="00341182"/>
    <w:rsid w:val="003525DB"/>
    <w:rsid w:val="003548DB"/>
    <w:rsid w:val="00354C7D"/>
    <w:rsid w:val="00366A82"/>
    <w:rsid w:val="00371E32"/>
    <w:rsid w:val="00372470"/>
    <w:rsid w:val="003751FC"/>
    <w:rsid w:val="00391171"/>
    <w:rsid w:val="00392CB2"/>
    <w:rsid w:val="003939C4"/>
    <w:rsid w:val="003B0022"/>
    <w:rsid w:val="003B3541"/>
    <w:rsid w:val="003B39C3"/>
    <w:rsid w:val="003B52A2"/>
    <w:rsid w:val="003B5455"/>
    <w:rsid w:val="003B6248"/>
    <w:rsid w:val="003B7B74"/>
    <w:rsid w:val="003C316F"/>
    <w:rsid w:val="003C6DA7"/>
    <w:rsid w:val="003C7543"/>
    <w:rsid w:val="003D1D36"/>
    <w:rsid w:val="003D3044"/>
    <w:rsid w:val="003E6EB5"/>
    <w:rsid w:val="003F199B"/>
    <w:rsid w:val="003F67D1"/>
    <w:rsid w:val="00407B4D"/>
    <w:rsid w:val="00416ABC"/>
    <w:rsid w:val="004329AC"/>
    <w:rsid w:val="00437646"/>
    <w:rsid w:val="00446055"/>
    <w:rsid w:val="0045726E"/>
    <w:rsid w:val="0046252B"/>
    <w:rsid w:val="004641AD"/>
    <w:rsid w:val="0047308F"/>
    <w:rsid w:val="004859FA"/>
    <w:rsid w:val="00490CE1"/>
    <w:rsid w:val="00491EEF"/>
    <w:rsid w:val="00497CB4"/>
    <w:rsid w:val="004A68CF"/>
    <w:rsid w:val="004A75FE"/>
    <w:rsid w:val="004B62B1"/>
    <w:rsid w:val="004B6B30"/>
    <w:rsid w:val="004D07EA"/>
    <w:rsid w:val="004D103C"/>
    <w:rsid w:val="004D3E02"/>
    <w:rsid w:val="004D70CC"/>
    <w:rsid w:val="00500B7E"/>
    <w:rsid w:val="005027A0"/>
    <w:rsid w:val="0050435F"/>
    <w:rsid w:val="0051124B"/>
    <w:rsid w:val="00521BD1"/>
    <w:rsid w:val="00527E09"/>
    <w:rsid w:val="00531A97"/>
    <w:rsid w:val="00541381"/>
    <w:rsid w:val="00541A31"/>
    <w:rsid w:val="0054398D"/>
    <w:rsid w:val="005514DA"/>
    <w:rsid w:val="00554044"/>
    <w:rsid w:val="0055723C"/>
    <w:rsid w:val="00563DFA"/>
    <w:rsid w:val="005658F3"/>
    <w:rsid w:val="0056652F"/>
    <w:rsid w:val="005757C5"/>
    <w:rsid w:val="005869D5"/>
    <w:rsid w:val="00597022"/>
    <w:rsid w:val="005A4140"/>
    <w:rsid w:val="005A4D12"/>
    <w:rsid w:val="005A6820"/>
    <w:rsid w:val="005C374F"/>
    <w:rsid w:val="005C53BB"/>
    <w:rsid w:val="005D271C"/>
    <w:rsid w:val="005D2FAE"/>
    <w:rsid w:val="005D311D"/>
    <w:rsid w:val="005E0304"/>
    <w:rsid w:val="005E208C"/>
    <w:rsid w:val="005E7E8C"/>
    <w:rsid w:val="005E7EA1"/>
    <w:rsid w:val="005F58E9"/>
    <w:rsid w:val="005F5C6C"/>
    <w:rsid w:val="00600F3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0394"/>
    <w:rsid w:val="007138A8"/>
    <w:rsid w:val="00713FDF"/>
    <w:rsid w:val="00721F4A"/>
    <w:rsid w:val="0072708A"/>
    <w:rsid w:val="00733BFB"/>
    <w:rsid w:val="00735B44"/>
    <w:rsid w:val="00736AF3"/>
    <w:rsid w:val="00741322"/>
    <w:rsid w:val="00750732"/>
    <w:rsid w:val="00752392"/>
    <w:rsid w:val="0075241C"/>
    <w:rsid w:val="00752CF7"/>
    <w:rsid w:val="0075441E"/>
    <w:rsid w:val="00756F8F"/>
    <w:rsid w:val="00762ED3"/>
    <w:rsid w:val="00765D27"/>
    <w:rsid w:val="00771C31"/>
    <w:rsid w:val="00773BE9"/>
    <w:rsid w:val="00786C07"/>
    <w:rsid w:val="00796FFF"/>
    <w:rsid w:val="007A1277"/>
    <w:rsid w:val="007B3CFF"/>
    <w:rsid w:val="007C46D8"/>
    <w:rsid w:val="007D3CE4"/>
    <w:rsid w:val="007D5D42"/>
    <w:rsid w:val="007D6126"/>
    <w:rsid w:val="007E0453"/>
    <w:rsid w:val="007F0A7B"/>
    <w:rsid w:val="007F0BF4"/>
    <w:rsid w:val="007F2112"/>
    <w:rsid w:val="007F4BC0"/>
    <w:rsid w:val="008002DB"/>
    <w:rsid w:val="0080701D"/>
    <w:rsid w:val="00831A5F"/>
    <w:rsid w:val="0084505F"/>
    <w:rsid w:val="00852A2B"/>
    <w:rsid w:val="00860A4A"/>
    <w:rsid w:val="008620C1"/>
    <w:rsid w:val="00862C3D"/>
    <w:rsid w:val="008641A5"/>
    <w:rsid w:val="00865054"/>
    <w:rsid w:val="00871FC1"/>
    <w:rsid w:val="00876E0F"/>
    <w:rsid w:val="00881165"/>
    <w:rsid w:val="00883EFF"/>
    <w:rsid w:val="008B0B7B"/>
    <w:rsid w:val="008C02E7"/>
    <w:rsid w:val="008C1D82"/>
    <w:rsid w:val="008C54FA"/>
    <w:rsid w:val="008C7F38"/>
    <w:rsid w:val="008D189C"/>
    <w:rsid w:val="008D2642"/>
    <w:rsid w:val="008D2C1A"/>
    <w:rsid w:val="008D2E43"/>
    <w:rsid w:val="008D568E"/>
    <w:rsid w:val="008E45AA"/>
    <w:rsid w:val="008F6D1F"/>
    <w:rsid w:val="00900523"/>
    <w:rsid w:val="00903561"/>
    <w:rsid w:val="00915856"/>
    <w:rsid w:val="0091724F"/>
    <w:rsid w:val="00923181"/>
    <w:rsid w:val="00923502"/>
    <w:rsid w:val="00936127"/>
    <w:rsid w:val="00940C65"/>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3997"/>
    <w:rsid w:val="009F5530"/>
    <w:rsid w:val="009F5E9F"/>
    <w:rsid w:val="00A1424B"/>
    <w:rsid w:val="00A20BE0"/>
    <w:rsid w:val="00A3283A"/>
    <w:rsid w:val="00A32B08"/>
    <w:rsid w:val="00A35617"/>
    <w:rsid w:val="00A47604"/>
    <w:rsid w:val="00A51179"/>
    <w:rsid w:val="00A52FF1"/>
    <w:rsid w:val="00A54279"/>
    <w:rsid w:val="00A72474"/>
    <w:rsid w:val="00A77113"/>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E0546"/>
    <w:rsid w:val="00AE1191"/>
    <w:rsid w:val="00AE35B4"/>
    <w:rsid w:val="00AF3612"/>
    <w:rsid w:val="00B026CE"/>
    <w:rsid w:val="00B12384"/>
    <w:rsid w:val="00B13541"/>
    <w:rsid w:val="00B15BF3"/>
    <w:rsid w:val="00B16FAE"/>
    <w:rsid w:val="00B22D9C"/>
    <w:rsid w:val="00B2686B"/>
    <w:rsid w:val="00B37399"/>
    <w:rsid w:val="00B412B7"/>
    <w:rsid w:val="00B43CD6"/>
    <w:rsid w:val="00B54071"/>
    <w:rsid w:val="00B55A77"/>
    <w:rsid w:val="00B64C93"/>
    <w:rsid w:val="00B678C3"/>
    <w:rsid w:val="00B72FE8"/>
    <w:rsid w:val="00B75A54"/>
    <w:rsid w:val="00B75F25"/>
    <w:rsid w:val="00B80397"/>
    <w:rsid w:val="00B82EA3"/>
    <w:rsid w:val="00B9391B"/>
    <w:rsid w:val="00B96882"/>
    <w:rsid w:val="00BA532F"/>
    <w:rsid w:val="00BB1DCF"/>
    <w:rsid w:val="00BB5D76"/>
    <w:rsid w:val="00BB6E55"/>
    <w:rsid w:val="00BC1A49"/>
    <w:rsid w:val="00BC4D01"/>
    <w:rsid w:val="00BC6A36"/>
    <w:rsid w:val="00BD0FA2"/>
    <w:rsid w:val="00BD1389"/>
    <w:rsid w:val="00BE3911"/>
    <w:rsid w:val="00BF707E"/>
    <w:rsid w:val="00C11262"/>
    <w:rsid w:val="00C3525A"/>
    <w:rsid w:val="00C43A33"/>
    <w:rsid w:val="00C47CAB"/>
    <w:rsid w:val="00C51D40"/>
    <w:rsid w:val="00C56B1C"/>
    <w:rsid w:val="00C624EB"/>
    <w:rsid w:val="00C64D29"/>
    <w:rsid w:val="00C742CD"/>
    <w:rsid w:val="00C74A14"/>
    <w:rsid w:val="00C76A5A"/>
    <w:rsid w:val="00C9214F"/>
    <w:rsid w:val="00C92ADF"/>
    <w:rsid w:val="00CA1A10"/>
    <w:rsid w:val="00CB096F"/>
    <w:rsid w:val="00CC19E0"/>
    <w:rsid w:val="00CC4E70"/>
    <w:rsid w:val="00CD0655"/>
    <w:rsid w:val="00CD520A"/>
    <w:rsid w:val="00CE0D49"/>
    <w:rsid w:val="00CE3D80"/>
    <w:rsid w:val="00CE47FE"/>
    <w:rsid w:val="00CE590B"/>
    <w:rsid w:val="00CF1E23"/>
    <w:rsid w:val="00CF50CA"/>
    <w:rsid w:val="00CF7AFC"/>
    <w:rsid w:val="00D021D5"/>
    <w:rsid w:val="00D0721B"/>
    <w:rsid w:val="00D076F7"/>
    <w:rsid w:val="00D10EBB"/>
    <w:rsid w:val="00D15AFC"/>
    <w:rsid w:val="00D23DC5"/>
    <w:rsid w:val="00D50683"/>
    <w:rsid w:val="00D717AC"/>
    <w:rsid w:val="00D87134"/>
    <w:rsid w:val="00D95E29"/>
    <w:rsid w:val="00DB1B2D"/>
    <w:rsid w:val="00DB362E"/>
    <w:rsid w:val="00DB5698"/>
    <w:rsid w:val="00DB6FDB"/>
    <w:rsid w:val="00DC0D6B"/>
    <w:rsid w:val="00DD6FDB"/>
    <w:rsid w:val="00DD7F53"/>
    <w:rsid w:val="00DE2097"/>
    <w:rsid w:val="00DE37BF"/>
    <w:rsid w:val="00DF4D65"/>
    <w:rsid w:val="00DF7F9D"/>
    <w:rsid w:val="00E00DAB"/>
    <w:rsid w:val="00E05B97"/>
    <w:rsid w:val="00E1454A"/>
    <w:rsid w:val="00E14612"/>
    <w:rsid w:val="00E21D84"/>
    <w:rsid w:val="00E230CA"/>
    <w:rsid w:val="00E23A70"/>
    <w:rsid w:val="00E23DE7"/>
    <w:rsid w:val="00E26C26"/>
    <w:rsid w:val="00E31906"/>
    <w:rsid w:val="00E31B8B"/>
    <w:rsid w:val="00E347B6"/>
    <w:rsid w:val="00E35984"/>
    <w:rsid w:val="00E415FE"/>
    <w:rsid w:val="00E4341B"/>
    <w:rsid w:val="00E458AB"/>
    <w:rsid w:val="00E45BBB"/>
    <w:rsid w:val="00E64045"/>
    <w:rsid w:val="00E66ED3"/>
    <w:rsid w:val="00E70C3D"/>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C074F"/>
    <w:rsid w:val="00EC0869"/>
    <w:rsid w:val="00EC2287"/>
    <w:rsid w:val="00ED09CC"/>
    <w:rsid w:val="00ED249F"/>
    <w:rsid w:val="00ED318B"/>
    <w:rsid w:val="00EE236D"/>
    <w:rsid w:val="00EE3114"/>
    <w:rsid w:val="00EE56AC"/>
    <w:rsid w:val="00EF6F8D"/>
    <w:rsid w:val="00F023F7"/>
    <w:rsid w:val="00F03634"/>
    <w:rsid w:val="00F127DC"/>
    <w:rsid w:val="00F16FF5"/>
    <w:rsid w:val="00F26F43"/>
    <w:rsid w:val="00F30754"/>
    <w:rsid w:val="00F34291"/>
    <w:rsid w:val="00F408B0"/>
    <w:rsid w:val="00F4455A"/>
    <w:rsid w:val="00F5384E"/>
    <w:rsid w:val="00F63FA4"/>
    <w:rsid w:val="00F73AC4"/>
    <w:rsid w:val="00F869AE"/>
    <w:rsid w:val="00F97C0E"/>
    <w:rsid w:val="00FB37E4"/>
    <w:rsid w:val="00FB3D8C"/>
    <w:rsid w:val="00FC1A8E"/>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0501</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3-28T14:05:00Z</dcterms:created>
  <dcterms:modified xsi:type="dcterms:W3CDTF">2023-03-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